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3" w:rsidRPr="004A7E63" w:rsidRDefault="004A7E63" w:rsidP="004A7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E63">
        <w:rPr>
          <w:rFonts w:ascii="Times New Roman" w:hAnsi="Times New Roman" w:cs="Times New Roman"/>
          <w:sz w:val="28"/>
          <w:szCs w:val="28"/>
        </w:rPr>
        <w:t>Тема недели</w:t>
      </w:r>
      <w:r w:rsidRPr="004A7E63">
        <w:rPr>
          <w:rFonts w:ascii="Times New Roman" w:hAnsi="Times New Roman" w:cs="Times New Roman"/>
          <w:sz w:val="28"/>
          <w:szCs w:val="28"/>
        </w:rPr>
        <w:t xml:space="preserve"> №30</w:t>
      </w:r>
    </w:p>
    <w:p w:rsidR="004A7E63" w:rsidRPr="004A7E63" w:rsidRDefault="004A7E63" w:rsidP="004A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7E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видение</w:t>
      </w:r>
    </w:p>
    <w:p w:rsidR="004A7E63" w:rsidRPr="00917800" w:rsidRDefault="004A7E63" w:rsidP="004A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E63" w:rsidRPr="004A7E63" w:rsidRDefault="004A7E63" w:rsidP="004A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с 06</w:t>
      </w:r>
      <w:r w:rsidRPr="004A7E6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.2020г. – 10</w:t>
      </w:r>
      <w:r w:rsidRPr="004A7E63">
        <w:rPr>
          <w:rFonts w:ascii="Times New Roman" w:hAnsi="Times New Roman"/>
          <w:sz w:val="28"/>
          <w:szCs w:val="28"/>
        </w:rPr>
        <w:t>.04.2020г.</w:t>
      </w:r>
      <w:r w:rsidRPr="004A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7E63" w:rsidRPr="004A7E63" w:rsidRDefault="004A7E63" w:rsidP="004A7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C9F" w:rsidRPr="004A7E63" w:rsidRDefault="00A03C6B" w:rsidP="005B6B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E63">
        <w:rPr>
          <w:rFonts w:ascii="Times New Roman" w:hAnsi="Times New Roman" w:cs="Times New Roman"/>
          <w:sz w:val="28"/>
          <w:szCs w:val="28"/>
        </w:rPr>
        <w:t xml:space="preserve"> </w:t>
      </w:r>
      <w:r w:rsidR="00066215" w:rsidRPr="004A7E63">
        <w:rPr>
          <w:rFonts w:ascii="Times New Roman" w:eastAsia="Times New Roman" w:hAnsi="Times New Roman" w:cs="Times New Roman"/>
          <w:iCs/>
          <w:sz w:val="28"/>
          <w:szCs w:val="28"/>
        </w:rPr>
        <w:t>Дата: «06</w:t>
      </w:r>
      <w:r w:rsidR="00F54AE6" w:rsidRPr="004A7E63">
        <w:rPr>
          <w:rFonts w:ascii="Times New Roman" w:eastAsia="Times New Roman" w:hAnsi="Times New Roman" w:cs="Times New Roman"/>
          <w:iCs/>
          <w:sz w:val="28"/>
          <w:szCs w:val="28"/>
        </w:rPr>
        <w:t xml:space="preserve">» апреля </w:t>
      </w:r>
      <w:r w:rsidR="003C5C9F" w:rsidRPr="004A7E63">
        <w:rPr>
          <w:rFonts w:ascii="Times New Roman" w:eastAsia="Times New Roman" w:hAnsi="Times New Roman" w:cs="Times New Roman"/>
          <w:iCs/>
          <w:sz w:val="28"/>
          <w:szCs w:val="28"/>
        </w:rPr>
        <w:t>2020 г</w:t>
      </w:r>
      <w:r w:rsidR="00917800" w:rsidRPr="004A7E6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C5C9F" w:rsidRPr="004A7E6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33DF" w:rsidRPr="004A7E63">
        <w:rPr>
          <w:rFonts w:ascii="Times New Roman" w:eastAsia="Times New Roman" w:hAnsi="Times New Roman" w:cs="Times New Roman"/>
          <w:iCs/>
          <w:sz w:val="28"/>
          <w:szCs w:val="28"/>
        </w:rPr>
        <w:t>понедельник</w:t>
      </w:r>
    </w:p>
    <w:p w:rsidR="004A7E63" w:rsidRPr="004A7E63" w:rsidRDefault="004A7E63" w:rsidP="004A7E63">
      <w:pPr>
        <w:pStyle w:val="a7"/>
        <w:spacing w:before="0" w:beforeAutospacing="0" w:after="0" w:afterAutospacing="0"/>
        <w:jc w:val="both"/>
        <w:rPr>
          <w:color w:val="32152E"/>
          <w:sz w:val="28"/>
          <w:szCs w:val="28"/>
        </w:rPr>
      </w:pPr>
      <w:r w:rsidRPr="004A7E63">
        <w:rPr>
          <w:b/>
          <w:sz w:val="28"/>
          <w:szCs w:val="28"/>
        </w:rPr>
        <w:t>Цель:</w:t>
      </w:r>
      <w:r w:rsidRPr="004A7E63">
        <w:rPr>
          <w:sz w:val="28"/>
          <w:szCs w:val="28"/>
        </w:rPr>
        <w:t xml:space="preserve"> </w:t>
      </w:r>
      <w:r w:rsidRPr="004A7E63">
        <w:rPr>
          <w:color w:val="32152E"/>
          <w:sz w:val="28"/>
          <w:szCs w:val="28"/>
        </w:rPr>
        <w:t>познакомить детей с историей возникновения и использования телевизора; закрепить знание правил техники безопасности при использовании электроприборов; активизировать использование в речи детей названий профессий людей, работников телевидения.</w:t>
      </w:r>
    </w:p>
    <w:p w:rsidR="004A7E63" w:rsidRPr="004A7E63" w:rsidRDefault="004A7E63" w:rsidP="005B6B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66215" w:rsidRPr="00E90541" w:rsidRDefault="004A7E63" w:rsidP="00066215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E90541">
        <w:rPr>
          <w:rStyle w:val="a3"/>
          <w:rFonts w:ascii="Times New Roman" w:hAnsi="Times New Roman" w:cs="Times New Roman"/>
          <w:color w:val="FF0000"/>
          <w:sz w:val="32"/>
          <w:szCs w:val="32"/>
          <w:u w:val="single"/>
        </w:rPr>
        <w:t>ОД:</w:t>
      </w:r>
      <w:r w:rsidR="00BA62CF" w:rsidRPr="00E90541">
        <w:rPr>
          <w:rStyle w:val="a3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proofErr w:type="gramStart"/>
      <w:r w:rsidR="00066215" w:rsidRPr="00E9054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Ф</w:t>
      </w:r>
      <w:r w:rsidRPr="00E9054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ормирование  элементарных</w:t>
      </w:r>
      <w:proofErr w:type="gramEnd"/>
      <w:r w:rsidRPr="00E9054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математических представлений</w:t>
      </w:r>
    </w:p>
    <w:p w:rsidR="00E90541" w:rsidRPr="004A7E63" w:rsidRDefault="00E90541" w:rsidP="0006621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F450ED" w:rsidRPr="004A7E63" w:rsidRDefault="00066215" w:rsidP="0006621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E63">
        <w:rPr>
          <w:rFonts w:ascii="Times New Roman" w:hAnsi="Times New Roman" w:cs="Times New Roman"/>
          <w:b/>
          <w:sz w:val="28"/>
          <w:szCs w:val="28"/>
        </w:rPr>
        <w:t>Тема:</w:t>
      </w:r>
      <w:r w:rsidRPr="004A7E63">
        <w:rPr>
          <w:rFonts w:ascii="Times New Roman" w:hAnsi="Times New Roman" w:cs="Times New Roman"/>
          <w:sz w:val="28"/>
          <w:szCs w:val="28"/>
        </w:rPr>
        <w:t xml:space="preserve"> </w:t>
      </w:r>
      <w:r w:rsidRPr="004A7E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№30</w:t>
      </w:r>
      <w:r w:rsidR="00CA5132" w:rsidRPr="004A7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5132" w:rsidRPr="004A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6D7A" w:rsidRPr="004A7E63" w:rsidRDefault="00066215" w:rsidP="00066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E63">
        <w:rPr>
          <w:rFonts w:ascii="Times New Roman" w:hAnsi="Times New Roman" w:cs="Times New Roman"/>
          <w:b/>
          <w:sz w:val="28"/>
          <w:szCs w:val="28"/>
        </w:rPr>
        <w:t>Цель:</w:t>
      </w:r>
      <w:r w:rsidRPr="004A7E63">
        <w:rPr>
          <w:rFonts w:ascii="Times New Roman" w:hAnsi="Times New Roman" w:cs="Times New Roman"/>
          <w:sz w:val="28"/>
          <w:szCs w:val="28"/>
        </w:rPr>
        <w:t xml:space="preserve"> закреплять понимание отношений между числами в числовом ряду от 0 до 10, учить определять и называть предыдущее и последующее по отношению к названному числу (числа – «соседи»); учить определять число большее на один и меньшее на один названному</w:t>
      </w:r>
      <w:r w:rsidR="00F66D7A" w:rsidRPr="004A7E63">
        <w:rPr>
          <w:rFonts w:ascii="Times New Roman" w:hAnsi="Times New Roman" w:cs="Times New Roman"/>
          <w:sz w:val="28"/>
          <w:szCs w:val="28"/>
        </w:rPr>
        <w:t>.</w:t>
      </w:r>
    </w:p>
    <w:p w:rsidR="004A7E63" w:rsidRPr="004A7E63" w:rsidRDefault="004A7E63" w:rsidP="004A7E6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A7E63">
        <w:rPr>
          <w:rFonts w:ascii="Times New Roman" w:hAnsi="Times New Roman"/>
          <w:noProof/>
          <w:sz w:val="28"/>
          <w:szCs w:val="28"/>
          <w:lang w:eastAsia="ru-RU"/>
        </w:rPr>
        <w:t>Предлагаем Вам просмотреть презентацию:</w:t>
      </w:r>
    </w:p>
    <w:p w:rsidR="004A7E63" w:rsidRPr="00E90541" w:rsidRDefault="004A7E63" w:rsidP="004A7E63">
      <w:pPr>
        <w:spacing w:after="0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E9054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aam.ru/detskijsad/prezentacija-na-temu-schet-do-10.html</w:t>
        </w:r>
      </w:hyperlink>
    </w:p>
    <w:p w:rsidR="00E90541" w:rsidRDefault="00E90541" w:rsidP="004A7E63">
      <w:pPr>
        <w:spacing w:after="0"/>
        <w:rPr>
          <w:rStyle w:val="ab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90541" w:rsidRPr="00E90541" w:rsidRDefault="00E90541" w:rsidP="00E905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054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ОД: Физическое развитие</w:t>
      </w:r>
      <w:r w:rsidRPr="00E905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541" w:rsidRPr="00E90541" w:rsidRDefault="00E90541" w:rsidP="00E90541">
      <w:pPr>
        <w:spacing w:after="0"/>
        <w:rPr>
          <w:rFonts w:ascii="Times New Roman" w:hAnsi="Times New Roman" w:cs="Times New Roman"/>
        </w:rPr>
      </w:pPr>
    </w:p>
    <w:p w:rsidR="00E90541" w:rsidRPr="00E90541" w:rsidRDefault="00E90541" w:rsidP="00E90541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7" w:history="1">
        <w:r w:rsidRPr="00E90541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dou8.edu-nv.ru/svedeniya-ob-obrazovatelnoj-organizatsii/938-dokumenty/6328-stranichka-instruktora-po-sportu</w:t>
        </w:r>
      </w:hyperlink>
    </w:p>
    <w:p w:rsidR="004A7E63" w:rsidRPr="005B6B39" w:rsidRDefault="004A7E63" w:rsidP="00066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215" w:rsidRDefault="004A7E63" w:rsidP="00E814AD">
      <w:pPr>
        <w:pStyle w:val="a7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  <w:u w:val="single"/>
        </w:rPr>
      </w:pPr>
      <w:r w:rsidRPr="00E90541">
        <w:rPr>
          <w:rStyle w:val="a3"/>
          <w:color w:val="FF0000"/>
          <w:sz w:val="32"/>
          <w:szCs w:val="32"/>
          <w:u w:val="single"/>
        </w:rPr>
        <w:t>ОД:</w:t>
      </w:r>
      <w:r w:rsidRPr="00E90541">
        <w:rPr>
          <w:rStyle w:val="a3"/>
          <w:color w:val="FF0000"/>
          <w:sz w:val="32"/>
          <w:szCs w:val="32"/>
          <w:u w:val="single"/>
        </w:rPr>
        <w:t xml:space="preserve"> </w:t>
      </w:r>
      <w:r w:rsidR="00066215" w:rsidRPr="00E90541">
        <w:rPr>
          <w:b/>
          <w:color w:val="FF0000"/>
          <w:sz w:val="32"/>
          <w:szCs w:val="32"/>
          <w:u w:val="single"/>
        </w:rPr>
        <w:t xml:space="preserve">Конструирование </w:t>
      </w:r>
    </w:p>
    <w:p w:rsidR="00E90541" w:rsidRPr="00E90541" w:rsidRDefault="00E90541" w:rsidP="00E814AD">
      <w:pPr>
        <w:pStyle w:val="a7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  <w:u w:val="single"/>
        </w:rPr>
      </w:pPr>
    </w:p>
    <w:p w:rsidR="00066215" w:rsidRPr="00E90541" w:rsidRDefault="00066215" w:rsidP="000662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541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E90541">
        <w:rPr>
          <w:rFonts w:ascii="Times New Roman" w:eastAsia="Calibri" w:hAnsi="Times New Roman" w:cs="Times New Roman"/>
          <w:bCs/>
          <w:spacing w:val="-1"/>
          <w:sz w:val="28"/>
          <w:szCs w:val="28"/>
          <w:shd w:val="clear" w:color="auto" w:fill="FFFFFF"/>
          <w:lang w:eastAsia="ru-RU"/>
        </w:rPr>
        <w:t>«Волшебные превращения пла</w:t>
      </w:r>
      <w:r w:rsidRPr="00E90541">
        <w:rPr>
          <w:rFonts w:ascii="Times New Roman" w:eastAsia="Calibri" w:hAnsi="Times New Roman" w:cs="Times New Roman"/>
          <w:bCs/>
          <w:spacing w:val="-1"/>
          <w:sz w:val="28"/>
          <w:szCs w:val="28"/>
          <w:shd w:val="clear" w:color="auto" w:fill="FFFFFF"/>
          <w:lang w:eastAsia="ru-RU"/>
        </w:rPr>
        <w:softHyphen/>
        <w:t>стиковой бутылки»</w:t>
      </w:r>
      <w:r w:rsidRPr="00E90541">
        <w:rPr>
          <w:rFonts w:ascii="Times New Roman" w:eastAsia="Calibri" w:hAnsi="Times New Roman" w:cs="Times New Roman"/>
          <w:bCs/>
          <w:i/>
          <w:spacing w:val="-1"/>
          <w:sz w:val="28"/>
          <w:szCs w:val="28"/>
          <w:shd w:val="clear" w:color="auto" w:fill="FFFFFF"/>
          <w:lang w:eastAsia="ru-RU"/>
        </w:rPr>
        <w:t xml:space="preserve"> </w:t>
      </w:r>
    </w:p>
    <w:p w:rsidR="00066215" w:rsidRPr="00E90541" w:rsidRDefault="00066215" w:rsidP="00066215">
      <w:pPr>
        <w:tabs>
          <w:tab w:val="left" w:pos="2790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E90541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E9054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чить придумывать конкретный образ и преобразовывать предмет в соответствии с ним, изготавли</w:t>
      </w:r>
      <w:r w:rsidRPr="00E9054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shd w:val="clear" w:color="auto" w:fill="FFFFFF"/>
        </w:rPr>
        <w:softHyphen/>
        <w:t>вая из бумаги недостающие части и детали.</w:t>
      </w:r>
    </w:p>
    <w:p w:rsidR="004A7E63" w:rsidRPr="00E90541" w:rsidRDefault="004A7E63" w:rsidP="004A7E63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905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редлагаем Вам сделать </w:t>
      </w:r>
      <w:r w:rsidRPr="00E905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одделку </w:t>
      </w:r>
      <w:r w:rsidRPr="00E905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з бросового материала совместно с ребенком. Вот несколько идей!</w:t>
      </w:r>
    </w:p>
    <w:p w:rsidR="004A7E63" w:rsidRPr="00E90541" w:rsidRDefault="004A7E63" w:rsidP="00066215">
      <w:pPr>
        <w:tabs>
          <w:tab w:val="left" w:pos="2790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CC01B5" w:rsidRPr="005B6B39" w:rsidRDefault="00E814AD" w:rsidP="004A7E63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B3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81BD17" wp14:editId="4C8D8653">
            <wp:extent cx="4120515" cy="3090387"/>
            <wp:effectExtent l="0" t="0" r="0" b="0"/>
            <wp:docPr id="7" name="Рисунок 7" descr="http://ds5kuzma.ru/images/gallery/20120524/img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kuzma.ru/images/gallery/20120524/img_5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77" cy="30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63" w:rsidRDefault="00DE6414" w:rsidP="004A7E63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B39">
        <w:rPr>
          <w:noProof/>
          <w:sz w:val="28"/>
          <w:szCs w:val="28"/>
          <w:lang w:eastAsia="ru-RU"/>
        </w:rPr>
        <w:drawing>
          <wp:inline distT="0" distB="0" distL="0" distR="0" wp14:anchorId="1857910A" wp14:editId="2EE0F8B4">
            <wp:extent cx="4162425" cy="3121819"/>
            <wp:effectExtent l="0" t="0" r="0" b="2540"/>
            <wp:docPr id="8" name="Рисунок 8" descr="https://img0.liveinternet.ru/images/attach/c/1/59/198/59198520_1274203541_4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1/59/198/59198520_1274203541_4n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67" cy="31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63" w:rsidRDefault="00DE6414" w:rsidP="004A7E63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B3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63BE59" wp14:editId="05885040">
            <wp:extent cx="4181475" cy="3136107"/>
            <wp:effectExtent l="0" t="0" r="0" b="7620"/>
            <wp:docPr id="9" name="Рисунок 9" descr="http://4.bp.blogspot.com/-sbY6FH91Kp4/Ua3n5E970II/AAAAAAAAK68/7ZlLjSQt1BE/s1600/P118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sbY6FH91Kp4/Ua3n5E970II/AAAAAAAAK68/7ZlLjSQt1BE/s1600/P1180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48" cy="31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14" w:rsidRPr="005B6B39" w:rsidRDefault="00DE6414" w:rsidP="004A7E63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B39">
        <w:rPr>
          <w:noProof/>
          <w:sz w:val="28"/>
          <w:szCs w:val="28"/>
          <w:lang w:eastAsia="ru-RU"/>
        </w:rPr>
        <w:drawing>
          <wp:inline distT="0" distB="0" distL="0" distR="0" wp14:anchorId="2C4FAC4B" wp14:editId="0D41A2E6">
            <wp:extent cx="4229100" cy="1701552"/>
            <wp:effectExtent l="0" t="0" r="0" b="0"/>
            <wp:docPr id="10" name="Рисунок 10" descr="https://samodelki.org/wp-content/uploads/2017/06/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amodelki.org/wp-content/uploads/2017/06/2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77" cy="17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414" w:rsidRPr="005B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7699"/>
    <w:multiLevelType w:val="multilevel"/>
    <w:tmpl w:val="24A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66215"/>
    <w:rsid w:val="002A4CC1"/>
    <w:rsid w:val="003C5C9F"/>
    <w:rsid w:val="00446185"/>
    <w:rsid w:val="004756EA"/>
    <w:rsid w:val="004A7E63"/>
    <w:rsid w:val="0052517A"/>
    <w:rsid w:val="005923A8"/>
    <w:rsid w:val="005B6B39"/>
    <w:rsid w:val="006C03D6"/>
    <w:rsid w:val="00917800"/>
    <w:rsid w:val="009F6667"/>
    <w:rsid w:val="00A03C6B"/>
    <w:rsid w:val="00B8700A"/>
    <w:rsid w:val="00BA62CF"/>
    <w:rsid w:val="00C51386"/>
    <w:rsid w:val="00CA5132"/>
    <w:rsid w:val="00CC01B5"/>
    <w:rsid w:val="00D833DF"/>
    <w:rsid w:val="00D86708"/>
    <w:rsid w:val="00DC5276"/>
    <w:rsid w:val="00DE6414"/>
    <w:rsid w:val="00E814AD"/>
    <w:rsid w:val="00E90541"/>
    <w:rsid w:val="00F450ED"/>
    <w:rsid w:val="00F54AE6"/>
    <w:rsid w:val="00F66D7A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6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u8.edu-nv.ru/svedeniya-ob-obrazovatelnoj-organizatsii/938-dokumenty/6328-stranichka-instruktora-po-sport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rezentacija-na-temu-schet-do-10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3B71-7B23-456A-BDF8-2E61D4C7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4</cp:revision>
  <dcterms:created xsi:type="dcterms:W3CDTF">2020-03-31T16:37:00Z</dcterms:created>
  <dcterms:modified xsi:type="dcterms:W3CDTF">2020-04-26T21:17:00Z</dcterms:modified>
</cp:coreProperties>
</file>